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6690"/>
      </w:tblGrid>
      <w:tr w:rsidR="00D54A0F" w:rsidRPr="00D54A0F" w:rsidTr="00D86367">
        <w:trPr>
          <w:trHeight w:hRule="exact" w:val="486"/>
        </w:trPr>
        <w:tc>
          <w:tcPr>
            <w:tcW w:w="1985" w:type="dxa"/>
            <w:vAlign w:val="center"/>
          </w:tcPr>
          <w:p w:rsidR="00D54A0F" w:rsidRPr="00D86367" w:rsidRDefault="007E3C47" w:rsidP="00B422E0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gramStart"/>
            <w:r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ЭКИПАЖ</w:t>
            </w:r>
            <w:r w:rsidR="00D54A0F"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№</w:t>
            </w:r>
            <w:proofErr w:type="gramEnd"/>
            <w:r w:rsidRPr="00D8636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54A0F" w:rsidRPr="00A97F54" w:rsidRDefault="00D54A0F" w:rsidP="006D0A2F">
            <w:pPr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</w:p>
        </w:tc>
        <w:tc>
          <w:tcPr>
            <w:tcW w:w="6690" w:type="dxa"/>
            <w:vAlign w:val="center"/>
          </w:tcPr>
          <w:p w:rsidR="00D54A0F" w:rsidRPr="00D86367" w:rsidRDefault="00D86367" w:rsidP="00D86367">
            <w:pPr>
              <w:spacing w:line="480" w:lineRule="auto"/>
              <w:rPr>
                <w:rFonts w:ascii="Arial" w:hAnsi="Arial" w:cs="Arial"/>
                <w:b/>
                <w:bCs/>
                <w:i/>
                <w:sz w:val="32"/>
                <w:szCs w:val="32"/>
              </w:rPr>
            </w:pPr>
            <w:r w:rsidRPr="00D86367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 xml:space="preserve">                             </w:t>
            </w:r>
            <w:r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«</w:t>
            </w:r>
            <w:r w:rsidR="00D54A0F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Тула</w:t>
            </w:r>
            <w:r w:rsidR="00A97F54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</w:t>
            </w:r>
            <w:r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–</w:t>
            </w:r>
            <w:r w:rsidR="00D54A0F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 xml:space="preserve"> </w:t>
            </w:r>
            <w:proofErr w:type="spellStart"/>
            <w:r w:rsidR="00D54A0F"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Трофи</w:t>
            </w:r>
            <w:proofErr w:type="spellEnd"/>
            <w:r w:rsidRPr="00D86367">
              <w:rPr>
                <w:rFonts w:ascii="Arial" w:hAnsi="Arial" w:cs="Arial"/>
                <w:b/>
                <w:bCs/>
                <w:i/>
                <w:sz w:val="32"/>
                <w:szCs w:val="32"/>
              </w:rPr>
              <w:t>»</w:t>
            </w:r>
          </w:p>
        </w:tc>
      </w:tr>
    </w:tbl>
    <w:p w:rsidR="00D54A0F" w:rsidRDefault="00D54A0F" w:rsidP="006471CF">
      <w:pPr>
        <w:rPr>
          <w:rFonts w:ascii="Arial" w:hAnsi="Arial" w:cs="Arial"/>
          <w:sz w:val="10"/>
          <w:szCs w:val="10"/>
        </w:rPr>
      </w:pPr>
    </w:p>
    <w:p w:rsidR="006471CF" w:rsidRPr="000B1C23" w:rsidRDefault="006471CF" w:rsidP="006471CF">
      <w:pPr>
        <w:rPr>
          <w:rFonts w:ascii="Arial" w:hAnsi="Arial" w:cs="Arial"/>
          <w:sz w:val="10"/>
          <w:szCs w:val="10"/>
        </w:rPr>
      </w:pPr>
    </w:p>
    <w:tbl>
      <w:tblPr>
        <w:tblW w:w="1088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987"/>
        <w:gridCol w:w="2391"/>
        <w:gridCol w:w="1262"/>
        <w:gridCol w:w="1689"/>
        <w:gridCol w:w="2596"/>
      </w:tblGrid>
      <w:tr w:rsidR="00BE3AEF" w:rsidRPr="000B1C23" w:rsidTr="002C76A7">
        <w:trPr>
          <w:trHeight w:hRule="exact" w:val="305"/>
        </w:trPr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AEF" w:rsidRPr="000B1C23" w:rsidRDefault="00BE3AEF" w:rsidP="006471C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464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BE3AEF" w:rsidRPr="000B1C23" w:rsidRDefault="00D54A0F" w:rsidP="00D54A0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 xml:space="preserve">1й водитель квадроцикла </w:t>
            </w:r>
          </w:p>
        </w:tc>
        <w:tc>
          <w:tcPr>
            <w:tcW w:w="428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E3AEF" w:rsidRPr="000B1C23" w:rsidRDefault="00D54A0F" w:rsidP="006471CF">
            <w:pPr>
              <w:jc w:val="center"/>
              <w:rPr>
                <w:rFonts w:ascii="Arial" w:hAnsi="Arial" w:cs="Arial"/>
                <w:b/>
                <w:caps/>
                <w:sz w:val="23"/>
                <w:szCs w:val="23"/>
              </w:rPr>
            </w:pPr>
            <w:r>
              <w:rPr>
                <w:rFonts w:ascii="Arial" w:hAnsi="Arial" w:cs="Arial"/>
                <w:b/>
                <w:caps/>
                <w:sz w:val="23"/>
                <w:szCs w:val="23"/>
              </w:rPr>
              <w:t>2</w:t>
            </w:r>
            <w:r>
              <w:rPr>
                <w:rFonts w:ascii="Arial" w:hAnsi="Arial" w:cs="Arial"/>
                <w:b/>
                <w:caps/>
                <w:sz w:val="23"/>
                <w:szCs w:val="23"/>
              </w:rPr>
              <w:t>й водитель квадроцикла</w:t>
            </w: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A97F54" w:rsidRDefault="00A97F54" w:rsidP="008048F8">
            <w:pPr>
              <w:snapToGrid w:val="0"/>
              <w:rPr>
                <w:rFonts w:ascii="Arial" w:hAnsi="Arial" w:cs="Arial"/>
                <w:caps/>
              </w:rPr>
            </w:pPr>
            <w:r w:rsidRPr="00A97F54">
              <w:rPr>
                <w:rFonts w:ascii="Arial" w:hAnsi="Arial" w:cs="Arial"/>
                <w:caps/>
              </w:rPr>
              <w:t>Ф.И.О</w:t>
            </w:r>
            <w:r w:rsidR="002C76A7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B571E4" w:rsidRDefault="00F24722" w:rsidP="00B571E4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A97F54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дата рождения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A97F54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proofErr w:type="gramStart"/>
            <w:r w:rsidRPr="002C76A7">
              <w:rPr>
                <w:rFonts w:ascii="Arial" w:hAnsi="Arial" w:cs="Arial"/>
                <w:caps/>
                <w:sz w:val="16"/>
                <w:szCs w:val="16"/>
              </w:rPr>
              <w:t>город</w:t>
            </w:r>
            <w:r w:rsidRPr="002C76A7">
              <w:rPr>
                <w:rFonts w:ascii="Arial" w:hAnsi="Arial" w:cs="Arial"/>
                <w:caps/>
                <w:sz w:val="16"/>
                <w:szCs w:val="16"/>
              </w:rPr>
              <w:t xml:space="preserve"> 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  <w:proofErr w:type="gramEnd"/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0302A" w:rsidRDefault="00F24722" w:rsidP="006471CF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F24722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контактный телефон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2C76A7" w:rsidRDefault="00F24722" w:rsidP="008048F8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e-mail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396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F54" w:rsidRPr="002C76A7" w:rsidRDefault="00A97F54" w:rsidP="00A97F54">
            <w:pPr>
              <w:snapToGrid w:val="0"/>
              <w:rPr>
                <w:rFonts w:ascii="Arial" w:hAnsi="Arial" w:cs="Arial"/>
                <w:caps/>
                <w:sz w:val="16"/>
                <w:szCs w:val="16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спортИВНОЕ</w:t>
            </w:r>
          </w:p>
          <w:p w:rsidR="00F24722" w:rsidRPr="00F24722" w:rsidRDefault="00A97F54" w:rsidP="00A97F54">
            <w:pPr>
              <w:snapToGrid w:val="0"/>
              <w:rPr>
                <w:rFonts w:ascii="Arial" w:hAnsi="Arial" w:cs="Arial"/>
                <w:caps/>
                <w:sz w:val="14"/>
              </w:rPr>
            </w:pPr>
            <w:r w:rsidRPr="002C76A7">
              <w:rPr>
                <w:rFonts w:ascii="Arial" w:hAnsi="Arial" w:cs="Arial"/>
                <w:caps/>
                <w:sz w:val="16"/>
                <w:szCs w:val="16"/>
              </w:rPr>
              <w:t>звание, РАЗРЯД</w:t>
            </w:r>
            <w:r w:rsidR="002C76A7" w:rsidRPr="002C76A7">
              <w:rPr>
                <w:rFonts w:ascii="Arial" w:hAnsi="Arial" w:cs="Arial"/>
                <w:caps/>
                <w:sz w:val="16"/>
                <w:szCs w:val="16"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849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A97F54" w:rsidRDefault="00A97F54" w:rsidP="008048F8">
            <w:pPr>
              <w:rPr>
                <w:rFonts w:ascii="Arial" w:hAnsi="Arial" w:cs="Arial"/>
                <w:caps/>
              </w:rPr>
            </w:pPr>
            <w:r w:rsidRPr="00A97F54">
              <w:rPr>
                <w:rFonts w:ascii="Arial" w:hAnsi="Arial" w:cs="Arial"/>
                <w:caps/>
              </w:rPr>
              <w:t>Техническая комиссия</w:t>
            </w:r>
            <w:r w:rsidR="002C76A7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trHeight w:hRule="exact" w:val="841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84233B" w:rsidRDefault="0084233B" w:rsidP="008048F8">
            <w:pPr>
              <w:snapToGrid w:val="0"/>
              <w:rPr>
                <w:rFonts w:ascii="Arial" w:hAnsi="Arial" w:cs="Arial"/>
                <w:caps/>
              </w:rPr>
            </w:pPr>
            <w:r w:rsidRPr="0084233B">
              <w:rPr>
                <w:rFonts w:ascii="Arial" w:hAnsi="Arial" w:cs="Arial"/>
                <w:caps/>
              </w:rPr>
              <w:t>МЕД.ОСМОТР</w:t>
            </w:r>
            <w:r w:rsidR="002C76A7">
              <w:rPr>
                <w:rFonts w:ascii="Arial" w:hAnsi="Arial" w:cs="Arial"/>
                <w:caps/>
              </w:rPr>
              <w:t>: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rPr>
          <w:cantSplit/>
          <w:trHeight w:hRule="exact" w:val="1044"/>
        </w:trPr>
        <w:tc>
          <w:tcPr>
            <w:tcW w:w="10889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F24722" w:rsidP="00DA2430">
            <w:pPr>
              <w:jc w:val="both"/>
              <w:rPr>
                <w:rFonts w:ascii="Arial" w:hAnsi="Arial" w:cs="Arial"/>
              </w:rPr>
            </w:pPr>
            <w:r w:rsidRPr="007E3C47">
              <w:rPr>
                <w:rFonts w:ascii="Arial" w:hAnsi="Arial" w:cs="Arial"/>
              </w:rPr>
              <w:t xml:space="preserve">Подписав эту заявку, </w:t>
            </w:r>
            <w:bookmarkStart w:id="0" w:name="_GoBack"/>
            <w:bookmarkEnd w:id="0"/>
            <w:r w:rsidRPr="007E3C47">
              <w:rPr>
                <w:rFonts w:ascii="Arial" w:hAnsi="Arial" w:cs="Arial"/>
              </w:rPr>
              <w:t xml:space="preserve">водители признают и обязуются выполнять все требования СК РАФ и иной регламентирующей документации РАФ, а также принимают на себя </w:t>
            </w:r>
            <w:r w:rsidRPr="007E3C47">
              <w:rPr>
                <w:rFonts w:ascii="Arial" w:hAnsi="Arial" w:cs="Arial"/>
                <w:bCs/>
              </w:rPr>
              <w:t xml:space="preserve">все риски и </w:t>
            </w:r>
            <w:r w:rsidRPr="007E3C47">
              <w:rPr>
                <w:rFonts w:ascii="Arial" w:hAnsi="Arial" w:cs="Arial"/>
              </w:rPr>
              <w:t>всю ответственность за возможные последствия своего участия в соревновании.</w:t>
            </w:r>
          </w:p>
        </w:tc>
      </w:tr>
      <w:tr w:rsidR="00F24722" w:rsidRPr="000B1C23" w:rsidTr="002C76A7">
        <w:trPr>
          <w:trHeight w:hRule="exact" w:val="519"/>
        </w:trPr>
        <w:tc>
          <w:tcPr>
            <w:tcW w:w="196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D54A0F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>
              <w:rPr>
                <w:rFonts w:ascii="Arial" w:hAnsi="Arial" w:cs="Arial"/>
                <w:caps/>
                <w:sz w:val="15"/>
                <w:szCs w:val="15"/>
              </w:rPr>
              <w:t xml:space="preserve">Ф.И.О и </w:t>
            </w:r>
            <w:r w:rsidR="00F24722" w:rsidRPr="000B1C23">
              <w:rPr>
                <w:rFonts w:ascii="Arial" w:hAnsi="Arial" w:cs="Arial"/>
                <w:caps/>
                <w:sz w:val="15"/>
                <w:szCs w:val="15"/>
              </w:rPr>
              <w:t>подписи</w:t>
            </w:r>
          </w:p>
          <w:p w:rsidR="00F24722" w:rsidRPr="000B1C23" w:rsidRDefault="00F24722" w:rsidP="006471CF">
            <w:pPr>
              <w:rPr>
                <w:rFonts w:ascii="Arial" w:hAnsi="Arial" w:cs="Arial"/>
                <w:caps/>
                <w:sz w:val="15"/>
                <w:szCs w:val="15"/>
              </w:rPr>
            </w:pPr>
            <w:r w:rsidRPr="000B1C23">
              <w:rPr>
                <w:rFonts w:ascii="Arial" w:hAnsi="Arial" w:cs="Arial"/>
                <w:caps/>
                <w:sz w:val="15"/>
                <w:szCs w:val="15"/>
              </w:rPr>
              <w:t>водителей</w:t>
            </w:r>
          </w:p>
        </w:tc>
        <w:tc>
          <w:tcPr>
            <w:tcW w:w="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42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0B1C23" w:rsidRDefault="00F24722" w:rsidP="006471CF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555"/>
        </w:trPr>
        <w:tc>
          <w:tcPr>
            <w:tcW w:w="10889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24722" w:rsidRDefault="003F3786" w:rsidP="006471CF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995D2C">
              <w:rPr>
                <w:rFonts w:ascii="Arial" w:hAnsi="Arial" w:cs="Arial"/>
                <w:b/>
                <w:i/>
                <w:sz w:val="23"/>
                <w:szCs w:val="23"/>
              </w:rPr>
              <w:t>Транспортное средство</w:t>
            </w:r>
          </w:p>
          <w:p w:rsidR="002C76A7" w:rsidRDefault="002C76A7" w:rsidP="002C76A7">
            <w:pPr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 xml:space="preserve">                                  Водитель 1                                                               Водитель 2</w:t>
            </w:r>
          </w:p>
          <w:p w:rsidR="002C76A7" w:rsidRPr="00995D2C" w:rsidRDefault="002C76A7" w:rsidP="006471CF">
            <w:pPr>
              <w:jc w:val="center"/>
              <w:rPr>
                <w:rFonts w:ascii="Arial" w:hAnsi="Arial" w:cs="Arial"/>
                <w:b/>
                <w:i/>
                <w:sz w:val="30"/>
                <w:szCs w:val="30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5342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D54A0F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Модель</w:t>
            </w:r>
            <w:r w:rsidR="007E3C4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="007E3C47">
              <w:rPr>
                <w:rFonts w:ascii="Arial" w:hAnsi="Arial" w:cs="Arial"/>
                <w:b/>
                <w:bCs/>
                <w:sz w:val="18"/>
              </w:rPr>
              <w:t>Квадроцикл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5547" w:type="dxa"/>
            <w:gridSpan w:val="3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D54A0F" w:rsidP="006471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Модель</w:t>
            </w:r>
            <w:r w:rsidR="007E3C47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spellStart"/>
            <w:r w:rsidR="007E3C47">
              <w:rPr>
                <w:rFonts w:ascii="Arial" w:hAnsi="Arial" w:cs="Arial"/>
                <w:b/>
                <w:bCs/>
                <w:sz w:val="18"/>
              </w:rPr>
              <w:t>Квадроцикл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D54A0F" w:rsidRDefault="00D54A0F" w:rsidP="008048F8">
            <w:pPr>
              <w:snapToGrid w:val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D54A0F">
              <w:rPr>
                <w:rFonts w:ascii="Arial" w:hAnsi="Arial" w:cs="Arial"/>
                <w:b/>
                <w:caps/>
                <w:sz w:val="14"/>
                <w:szCs w:val="14"/>
              </w:rPr>
              <w:t>Резина наименование и размер: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70302A" w:rsidRDefault="00F24722" w:rsidP="006471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D54A0F" w:rsidRDefault="00D54A0F" w:rsidP="006471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54A0F">
              <w:rPr>
                <w:rFonts w:ascii="Arial" w:hAnsi="Arial" w:cs="Arial"/>
                <w:b/>
                <w:caps/>
                <w:sz w:val="14"/>
                <w:szCs w:val="14"/>
              </w:rPr>
              <w:t>Резина наименование и размер</w:t>
            </w:r>
            <w:r w:rsidRPr="00D54A0F">
              <w:rPr>
                <w:rFonts w:ascii="Arial" w:hAnsi="Arial" w:cs="Arial"/>
                <w:b/>
                <w:caps/>
                <w:sz w:val="14"/>
                <w:szCs w:val="14"/>
              </w:rPr>
              <w:t>: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F24722" w:rsidP="008048F8">
            <w:pPr>
              <w:snapToGrid w:val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гос. номерной знак</w:t>
            </w:r>
            <w:r w:rsidR="007E3C47"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239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D54A0F" w:rsidRDefault="00995D2C" w:rsidP="008048F8">
            <w:pPr>
              <w:snapToGrid w:val="0"/>
              <w:rPr>
                <w:rFonts w:ascii="Arial" w:hAnsi="Arial" w:cs="Arial"/>
                <w:b/>
                <w:caps/>
                <w:sz w:val="14"/>
                <w:szCs w:val="14"/>
                <w:lang w:val="en-US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гос. номерной знак:</w:t>
            </w:r>
          </w:p>
        </w:tc>
        <w:tc>
          <w:tcPr>
            <w:tcW w:w="259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B571E4" w:rsidRDefault="00F24722" w:rsidP="006471CF">
            <w:pPr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7E3C47" w:rsidP="008048F8">
            <w:pPr>
              <w:snapToGrid w:val="0"/>
              <w:rPr>
                <w:rFonts w:ascii="Arial" w:hAnsi="Arial" w:cs="Arial"/>
                <w:b/>
                <w:caps/>
                <w:sz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</w:rPr>
              <w:t>Наличие огнетушителя:</w:t>
            </w:r>
            <w:r>
              <w:rPr>
                <w:rFonts w:ascii="Arial" w:hAnsi="Arial" w:cs="Arial"/>
                <w:b/>
                <w:caps/>
                <w:sz w:val="16"/>
              </w:rPr>
              <w:t xml:space="preserve"> 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9B65D5" w:rsidRDefault="00995D2C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</w:rPr>
              <w:t>Наличие огнетушителя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24722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4722" w:rsidRPr="007E3C47" w:rsidRDefault="007E3C47" w:rsidP="006471CF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аптечки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22" w:rsidRPr="000B1C23" w:rsidRDefault="00995D2C" w:rsidP="00570E26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аптечки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24722" w:rsidRPr="000B1C23" w:rsidRDefault="00F24722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7E3C47" w:rsidRDefault="007E3C47" w:rsidP="00664088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корозащитной стропы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995D2C" w:rsidP="00664088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корозащитной стропы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7E3C47" w:rsidRDefault="007E3C47" w:rsidP="007E3C4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личие </w:t>
            </w: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запаса воды</w:t>
            </w: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6408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995D2C" w:rsidP="007E3C47">
            <w:pPr>
              <w:rPr>
                <w:rFonts w:ascii="Arial" w:hAnsi="Arial" w:cs="Arial"/>
                <w:sz w:val="17"/>
                <w:szCs w:val="17"/>
              </w:rPr>
            </w:pPr>
            <w:r w:rsidRPr="007E3C47">
              <w:rPr>
                <w:rFonts w:ascii="Arial" w:hAnsi="Arial" w:cs="Arial"/>
                <w:b/>
                <w:caps/>
                <w:sz w:val="16"/>
                <w:szCs w:val="16"/>
              </w:rPr>
              <w:t>наличие запаса воды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6408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96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E26" w:rsidRPr="007E3C47" w:rsidRDefault="007E3C47" w:rsidP="007E3C47">
            <w:pPr>
              <w:rPr>
                <w:rFonts w:ascii="Arial" w:hAnsi="Arial" w:cs="Arial"/>
                <w:b/>
                <w:caps/>
                <w:sz w:val="15"/>
                <w:szCs w:val="15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5"/>
              </w:rPr>
              <w:t xml:space="preserve">наличие </w:t>
            </w:r>
            <w:r w:rsidRPr="00995D2C">
              <w:rPr>
                <w:rFonts w:ascii="Arial" w:hAnsi="Arial" w:cs="Arial"/>
                <w:b/>
                <w:caps/>
                <w:sz w:val="16"/>
                <w:szCs w:val="15"/>
              </w:rPr>
              <w:t>запаса горючего: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0E26" w:rsidRPr="000B1C23" w:rsidRDefault="00995D2C" w:rsidP="006471CF">
            <w:pPr>
              <w:rPr>
                <w:rFonts w:ascii="Arial" w:hAnsi="Arial" w:cs="Arial"/>
                <w:sz w:val="17"/>
                <w:szCs w:val="17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5"/>
              </w:rPr>
              <w:t>наличие запаса горючего:</w:t>
            </w: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471C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E26" w:rsidRPr="000B1C23" w:rsidTr="002C76A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hRule="exact" w:val="3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E3C47" w:rsidRPr="00995D2C" w:rsidRDefault="007E3C47" w:rsidP="007E3C47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четная </w:t>
            </w:r>
            <w:proofErr w:type="gramStart"/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ГРУППА </w:t>
            </w:r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>:</w:t>
            </w:r>
            <w:proofErr w:type="gramEnd"/>
          </w:p>
          <w:p w:rsidR="00570E26" w:rsidRPr="000B29A0" w:rsidRDefault="00570E26" w:rsidP="006471CF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0E26" w:rsidRPr="000B1C23" w:rsidRDefault="00570E26" w:rsidP="006471C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951" w:type="dxa"/>
            <w:gridSpan w:val="2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95D2C" w:rsidRPr="00995D2C" w:rsidRDefault="00995D2C" w:rsidP="00995D2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Зачетная </w:t>
            </w:r>
            <w:proofErr w:type="gramStart"/>
            <w:r w:rsidRPr="00995D2C">
              <w:rPr>
                <w:rFonts w:ascii="Arial" w:hAnsi="Arial" w:cs="Arial"/>
                <w:b/>
                <w:caps/>
                <w:sz w:val="16"/>
                <w:szCs w:val="16"/>
              </w:rPr>
              <w:t>ГРУППА :</w:t>
            </w:r>
            <w:proofErr w:type="gramEnd"/>
          </w:p>
          <w:p w:rsidR="00570E26" w:rsidRPr="000B1C23" w:rsidRDefault="00570E26" w:rsidP="00F24722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6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0E26" w:rsidRPr="006A7639" w:rsidRDefault="00570E26" w:rsidP="006A7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471CF" w:rsidRDefault="006471CF" w:rsidP="00D54A0F">
      <w:pPr>
        <w:pStyle w:val="Default"/>
        <w:spacing w:before="60"/>
        <w:jc w:val="both"/>
        <w:rPr>
          <w:i/>
          <w:sz w:val="24"/>
          <w:szCs w:val="24"/>
        </w:rPr>
      </w:pPr>
      <w:r w:rsidRPr="007E3C47">
        <w:rPr>
          <w:b/>
          <w:i/>
          <w:sz w:val="24"/>
          <w:szCs w:val="24"/>
        </w:rPr>
        <w:t>ПОДТВЕРЖДЕНИЕ О СОГЛАСИИ</w:t>
      </w:r>
      <w:r w:rsidR="00995D2C">
        <w:rPr>
          <w:b/>
          <w:i/>
          <w:sz w:val="24"/>
          <w:szCs w:val="24"/>
        </w:rPr>
        <w:t>:</w:t>
      </w:r>
      <w:r w:rsidRPr="007E3C47">
        <w:rPr>
          <w:b/>
          <w:i/>
          <w:sz w:val="24"/>
          <w:szCs w:val="24"/>
        </w:rPr>
        <w:t xml:space="preserve"> </w:t>
      </w:r>
      <w:r w:rsidRPr="007E3C47">
        <w:rPr>
          <w:i/>
          <w:sz w:val="24"/>
          <w:szCs w:val="24"/>
        </w:rPr>
        <w:t xml:space="preserve">Своей подписью я подтверждаю, что вся информация, содержащаяся в Заявочной форме верна, </w:t>
      </w:r>
      <w:r w:rsidRPr="007E3C47">
        <w:rPr>
          <w:rFonts w:hint="eastAsia"/>
          <w:i/>
          <w:sz w:val="24"/>
          <w:szCs w:val="24"/>
        </w:rPr>
        <w:t>и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заявленный</w:t>
      </w:r>
      <w:r w:rsidRPr="007E3C47">
        <w:rPr>
          <w:i/>
          <w:sz w:val="24"/>
          <w:szCs w:val="24"/>
        </w:rPr>
        <w:t xml:space="preserve"> </w:t>
      </w:r>
      <w:proofErr w:type="spellStart"/>
      <w:r w:rsidR="00D86367">
        <w:rPr>
          <w:rFonts w:hint="eastAsia"/>
          <w:i/>
          <w:sz w:val="24"/>
          <w:szCs w:val="24"/>
        </w:rPr>
        <w:t>квадроцикл</w:t>
      </w:r>
      <w:proofErr w:type="spellEnd"/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соответствует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требованиям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безопасности</w:t>
      </w:r>
      <w:r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для</w:t>
      </w:r>
      <w:r w:rsidRPr="007E3C47">
        <w:rPr>
          <w:i/>
          <w:sz w:val="24"/>
          <w:szCs w:val="24"/>
        </w:rPr>
        <w:t xml:space="preserve"> </w:t>
      </w:r>
      <w:proofErr w:type="spellStart"/>
      <w:r w:rsidR="00D54A0F" w:rsidRPr="007E3C47">
        <w:rPr>
          <w:rFonts w:hint="eastAsia"/>
          <w:i/>
          <w:sz w:val="24"/>
          <w:szCs w:val="24"/>
        </w:rPr>
        <w:t>Трофи</w:t>
      </w:r>
      <w:proofErr w:type="spellEnd"/>
      <w:r w:rsidR="00D54A0F" w:rsidRPr="007E3C47">
        <w:rPr>
          <w:rFonts w:hint="eastAsia"/>
          <w:i/>
          <w:sz w:val="24"/>
          <w:szCs w:val="24"/>
        </w:rPr>
        <w:t xml:space="preserve"> </w:t>
      </w:r>
      <w:proofErr w:type="gramStart"/>
      <w:r w:rsidR="00D54A0F" w:rsidRPr="007E3C47">
        <w:rPr>
          <w:rFonts w:hint="eastAsia"/>
          <w:i/>
          <w:sz w:val="24"/>
          <w:szCs w:val="24"/>
        </w:rPr>
        <w:t xml:space="preserve">и </w:t>
      </w:r>
      <w:r w:rsidR="00D54A0F" w:rsidRPr="007E3C47">
        <w:rPr>
          <w:i/>
          <w:sz w:val="24"/>
          <w:szCs w:val="24"/>
        </w:rPr>
        <w:t xml:space="preserve"> Ралли</w:t>
      </w:r>
      <w:proofErr w:type="gramEnd"/>
      <w:r w:rsidR="00D54A0F" w:rsidRPr="007E3C47">
        <w:rPr>
          <w:i/>
          <w:sz w:val="24"/>
          <w:szCs w:val="24"/>
        </w:rPr>
        <w:t xml:space="preserve"> </w:t>
      </w:r>
      <w:r w:rsidRPr="007E3C47">
        <w:rPr>
          <w:rFonts w:hint="eastAsia"/>
          <w:i/>
          <w:sz w:val="24"/>
          <w:szCs w:val="24"/>
        </w:rPr>
        <w:t>рейдов</w:t>
      </w:r>
      <w:r w:rsidRPr="007E3C47">
        <w:rPr>
          <w:i/>
          <w:sz w:val="24"/>
          <w:szCs w:val="24"/>
        </w:rPr>
        <w:t>. Я принимаю все условия оплаты и условия моего участия в этом соревновании.</w:t>
      </w:r>
    </w:p>
    <w:p w:rsidR="002C76A7" w:rsidRDefault="002C76A7" w:rsidP="006471CF">
      <w:pPr>
        <w:tabs>
          <w:tab w:val="left" w:pos="6521"/>
        </w:tabs>
        <w:jc w:val="both"/>
        <w:rPr>
          <w:rFonts w:ascii="Arial" w:hAnsi="Arial" w:cs="Arial"/>
          <w:sz w:val="19"/>
          <w:szCs w:val="19"/>
        </w:rPr>
      </w:pPr>
    </w:p>
    <w:p w:rsidR="007E3C47" w:rsidRPr="00D86367" w:rsidRDefault="007E3C47" w:rsidP="006471CF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 w:rsidRPr="00D86367">
        <w:rPr>
          <w:rFonts w:ascii="Arial" w:hAnsi="Arial" w:cs="Arial"/>
          <w:b/>
          <w:sz w:val="19"/>
          <w:szCs w:val="19"/>
        </w:rPr>
        <w:t>Участник</w:t>
      </w:r>
      <w:r w:rsidR="00D54A0F" w:rsidRPr="00D86367">
        <w:rPr>
          <w:rFonts w:ascii="Arial" w:hAnsi="Arial" w:cs="Arial"/>
          <w:b/>
          <w:sz w:val="19"/>
          <w:szCs w:val="19"/>
        </w:rPr>
        <w:t xml:space="preserve"> 1</w:t>
      </w:r>
      <w:r w:rsidR="00D86367">
        <w:rPr>
          <w:rFonts w:ascii="Arial" w:hAnsi="Arial" w:cs="Arial"/>
          <w:b/>
          <w:sz w:val="19"/>
          <w:szCs w:val="19"/>
        </w:rPr>
        <w:t xml:space="preserve"> ___________________________</w:t>
      </w:r>
      <w:r w:rsidR="006471CF" w:rsidRPr="00D86367">
        <w:rPr>
          <w:rFonts w:ascii="Arial" w:hAnsi="Arial" w:cs="Arial"/>
          <w:b/>
          <w:sz w:val="19"/>
          <w:szCs w:val="19"/>
        </w:rPr>
        <w:t xml:space="preserve"> (_________</w:t>
      </w:r>
      <w:r w:rsidR="00D54A0F" w:rsidRPr="00D86367">
        <w:rPr>
          <w:rFonts w:ascii="Arial" w:hAnsi="Arial" w:cs="Arial"/>
          <w:b/>
          <w:sz w:val="19"/>
          <w:szCs w:val="19"/>
        </w:rPr>
        <w:t>______________________</w:t>
      </w:r>
      <w:r w:rsidR="006471CF" w:rsidRPr="00D86367">
        <w:rPr>
          <w:rFonts w:ascii="Arial" w:hAnsi="Arial" w:cs="Arial"/>
          <w:b/>
          <w:sz w:val="19"/>
          <w:szCs w:val="19"/>
        </w:rPr>
        <w:t xml:space="preserve">__________________) </w:t>
      </w:r>
    </w:p>
    <w:p w:rsidR="00E30E1D" w:rsidRPr="00D86367" w:rsidRDefault="006471CF" w:rsidP="00D1238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  <w:r w:rsidRPr="00D86367">
        <w:rPr>
          <w:rFonts w:ascii="Arial" w:hAnsi="Arial" w:cs="Arial"/>
          <w:b/>
          <w:sz w:val="11"/>
          <w:szCs w:val="11"/>
        </w:rPr>
        <w:t>(</w:t>
      </w:r>
      <w:proofErr w:type="gramStart"/>
      <w:r w:rsidRPr="00D86367">
        <w:rPr>
          <w:rFonts w:ascii="Arial" w:hAnsi="Arial" w:cs="Arial"/>
          <w:b/>
          <w:sz w:val="11"/>
          <w:szCs w:val="11"/>
        </w:rPr>
        <w:t>подпись</w:t>
      </w:r>
      <w:proofErr w:type="gramEnd"/>
      <w:r w:rsidRPr="00D86367">
        <w:rPr>
          <w:rFonts w:ascii="Arial" w:hAnsi="Arial" w:cs="Arial"/>
          <w:b/>
          <w:sz w:val="11"/>
          <w:szCs w:val="11"/>
        </w:rPr>
        <w:t>)</w:t>
      </w:r>
      <w:r w:rsidRPr="00D86367">
        <w:rPr>
          <w:rFonts w:ascii="Arial" w:hAnsi="Arial" w:cs="Arial"/>
          <w:b/>
          <w:sz w:val="11"/>
          <w:szCs w:val="11"/>
        </w:rPr>
        <w:tab/>
        <w:t>Фамилия И. О</w:t>
      </w:r>
    </w:p>
    <w:p w:rsidR="007E3C47" w:rsidRPr="00D86367" w:rsidRDefault="007E3C47" w:rsidP="00D1238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</w:p>
    <w:p w:rsidR="007E3C47" w:rsidRPr="00D86367" w:rsidRDefault="007E3C47" w:rsidP="00D1238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</w:p>
    <w:p w:rsidR="00D54A0F" w:rsidRPr="00D86367" w:rsidRDefault="007E3C47" w:rsidP="00D54A0F">
      <w:pPr>
        <w:tabs>
          <w:tab w:val="left" w:pos="6521"/>
        </w:tabs>
        <w:jc w:val="both"/>
        <w:rPr>
          <w:rFonts w:ascii="Arial" w:hAnsi="Arial" w:cs="Arial"/>
          <w:b/>
          <w:sz w:val="19"/>
          <w:szCs w:val="19"/>
        </w:rPr>
      </w:pPr>
      <w:r w:rsidRPr="00D86367">
        <w:rPr>
          <w:rFonts w:ascii="Arial" w:hAnsi="Arial" w:cs="Arial"/>
          <w:b/>
          <w:sz w:val="19"/>
          <w:szCs w:val="19"/>
        </w:rPr>
        <w:t>Участник</w:t>
      </w:r>
      <w:r w:rsidR="00D54A0F" w:rsidRPr="00D86367">
        <w:rPr>
          <w:rFonts w:ascii="Arial" w:hAnsi="Arial" w:cs="Arial"/>
          <w:b/>
          <w:sz w:val="19"/>
          <w:szCs w:val="19"/>
        </w:rPr>
        <w:t xml:space="preserve"> 2</w:t>
      </w:r>
      <w:r w:rsidR="00D54A0F" w:rsidRPr="00D86367">
        <w:rPr>
          <w:rFonts w:ascii="Arial" w:hAnsi="Arial" w:cs="Arial"/>
          <w:b/>
          <w:sz w:val="19"/>
          <w:szCs w:val="19"/>
        </w:rPr>
        <w:t xml:space="preserve"> ___________________________ (____________</w:t>
      </w:r>
      <w:r w:rsidR="00D54A0F" w:rsidRPr="00D86367">
        <w:rPr>
          <w:rFonts w:ascii="Arial" w:hAnsi="Arial" w:cs="Arial"/>
          <w:b/>
          <w:sz w:val="19"/>
          <w:szCs w:val="19"/>
        </w:rPr>
        <w:t>______________________</w:t>
      </w:r>
      <w:r w:rsidR="00D54A0F" w:rsidRPr="00D86367">
        <w:rPr>
          <w:rFonts w:ascii="Arial" w:hAnsi="Arial" w:cs="Arial"/>
          <w:b/>
          <w:sz w:val="19"/>
          <w:szCs w:val="19"/>
        </w:rPr>
        <w:t xml:space="preserve">_______________) </w:t>
      </w:r>
    </w:p>
    <w:p w:rsidR="00D54A0F" w:rsidRPr="00D86367" w:rsidRDefault="00D54A0F" w:rsidP="00D54A0F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11"/>
          <w:szCs w:val="11"/>
        </w:rPr>
      </w:pPr>
      <w:r w:rsidRPr="00D86367">
        <w:rPr>
          <w:rFonts w:ascii="Arial" w:hAnsi="Arial" w:cs="Arial"/>
          <w:b/>
          <w:sz w:val="11"/>
          <w:szCs w:val="11"/>
        </w:rPr>
        <w:t>(</w:t>
      </w:r>
      <w:proofErr w:type="gramStart"/>
      <w:r w:rsidRPr="00D86367">
        <w:rPr>
          <w:rFonts w:ascii="Arial" w:hAnsi="Arial" w:cs="Arial"/>
          <w:b/>
          <w:sz w:val="11"/>
          <w:szCs w:val="11"/>
        </w:rPr>
        <w:t>подпись</w:t>
      </w:r>
      <w:proofErr w:type="gramEnd"/>
      <w:r w:rsidRPr="00D86367">
        <w:rPr>
          <w:rFonts w:ascii="Arial" w:hAnsi="Arial" w:cs="Arial"/>
          <w:b/>
          <w:sz w:val="11"/>
          <w:szCs w:val="11"/>
        </w:rPr>
        <w:t>)</w:t>
      </w:r>
      <w:r w:rsidRPr="00D86367">
        <w:rPr>
          <w:rFonts w:ascii="Arial" w:hAnsi="Arial" w:cs="Arial"/>
          <w:b/>
          <w:sz w:val="11"/>
          <w:szCs w:val="11"/>
        </w:rPr>
        <w:tab/>
        <w:t>Фамилия И. О</w:t>
      </w:r>
    </w:p>
    <w:p w:rsidR="00D54A0F" w:rsidRPr="00D86367" w:rsidRDefault="00D54A0F" w:rsidP="00D1238F">
      <w:pPr>
        <w:tabs>
          <w:tab w:val="left" w:pos="6521"/>
        </w:tabs>
        <w:ind w:firstLine="2977"/>
        <w:jc w:val="both"/>
        <w:rPr>
          <w:b/>
          <w:sz w:val="19"/>
          <w:szCs w:val="19"/>
        </w:rPr>
      </w:pPr>
    </w:p>
    <w:sectPr w:rsidR="00D54A0F" w:rsidRPr="00D86367" w:rsidSect="00995D2C">
      <w:headerReference w:type="default" r:id="rId7"/>
      <w:pgSz w:w="11906" w:h="16838"/>
      <w:pgMar w:top="2516" w:right="566" w:bottom="540" w:left="54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F9" w:rsidRPr="000B1C23" w:rsidRDefault="005B11F9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endnote>
  <w:endnote w:type="continuationSeparator" w:id="0">
    <w:p w:rsidR="005B11F9" w:rsidRPr="000B1C23" w:rsidRDefault="005B11F9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F9" w:rsidRPr="000B1C23" w:rsidRDefault="005B11F9">
      <w:pPr>
        <w:rPr>
          <w:sz w:val="19"/>
          <w:szCs w:val="19"/>
        </w:rPr>
      </w:pPr>
      <w:r w:rsidRPr="000B1C23">
        <w:rPr>
          <w:sz w:val="19"/>
          <w:szCs w:val="19"/>
        </w:rPr>
        <w:separator/>
      </w:r>
    </w:p>
  </w:footnote>
  <w:footnote w:type="continuationSeparator" w:id="0">
    <w:p w:rsidR="005B11F9" w:rsidRPr="000B1C23" w:rsidRDefault="005B11F9">
      <w:pPr>
        <w:rPr>
          <w:sz w:val="19"/>
          <w:szCs w:val="19"/>
        </w:rPr>
      </w:pPr>
      <w:r w:rsidRPr="000B1C23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31E" w:rsidRPr="000B1C23" w:rsidRDefault="0084631E" w:rsidP="0084631E">
    <w:pPr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 xml:space="preserve">   ОРГАНИЗОВАНО В СООТВЕТСТВИИ </w:t>
    </w:r>
  </w:p>
  <w:p w:rsidR="0084631E" w:rsidRPr="000B1C23" w:rsidRDefault="0084631E" w:rsidP="0084631E">
    <w:pPr>
      <w:tabs>
        <w:tab w:val="left" w:pos="6946"/>
      </w:tabs>
      <w:spacing w:before="60"/>
      <w:ind w:right="35"/>
      <w:jc w:val="right"/>
      <w:rPr>
        <w:rFonts w:ascii="Arial Narrow" w:hAnsi="Arial Narrow"/>
        <w:i/>
        <w:iCs/>
        <w:sz w:val="11"/>
        <w:szCs w:val="11"/>
      </w:rPr>
    </w:pPr>
    <w:r w:rsidRPr="000B1C23">
      <w:rPr>
        <w:rFonts w:ascii="Arial Narrow" w:hAnsi="Arial Narrow"/>
        <w:i/>
        <w:iCs/>
        <w:sz w:val="11"/>
        <w:szCs w:val="11"/>
      </w:rPr>
      <w:t>СО СПОРТИВНЫМ КОДЕКСОМ РАФ</w:t>
    </w:r>
  </w:p>
  <w:p w:rsidR="0084631E" w:rsidRPr="00EF36A2" w:rsidRDefault="00842FC7" w:rsidP="0084631E">
    <w:pPr>
      <w:tabs>
        <w:tab w:val="left" w:pos="6946"/>
      </w:tabs>
      <w:spacing w:before="60"/>
      <w:ind w:right="35"/>
      <w:jc w:val="center"/>
      <w:rPr>
        <w:rFonts w:ascii="Arial" w:hAnsi="Arial" w:cs="Arial"/>
        <w:b/>
        <w:spacing w:val="20"/>
        <w:sz w:val="27"/>
        <w:szCs w:val="27"/>
      </w:rPr>
    </w:pPr>
    <w:r>
      <w:rPr>
        <w:b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-15240</wp:posOffset>
          </wp:positionV>
          <wp:extent cx="869315" cy="830580"/>
          <wp:effectExtent l="19050" t="0" r="6985" b="0"/>
          <wp:wrapNone/>
          <wp:docPr id="12" name="Рисунок 12" descr="RA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22E0" w:rsidRPr="00EF36A2">
      <w:rPr>
        <w:b/>
        <w:noProof/>
        <w:sz w:val="19"/>
        <w:szCs w:val="19"/>
      </w:rPr>
      <w:t>ТРОО «ФАС»</w:t>
    </w:r>
  </w:p>
  <w:p w:rsidR="0084631E" w:rsidRPr="000B1C23" w:rsidRDefault="00937B5C" w:rsidP="0084631E">
    <w:pPr>
      <w:tabs>
        <w:tab w:val="left" w:pos="6946"/>
      </w:tabs>
      <w:ind w:right="35"/>
      <w:jc w:val="center"/>
      <w:rPr>
        <w:rFonts w:ascii="Arial" w:hAnsi="Arial" w:cs="Arial"/>
        <w:b/>
        <w:spacing w:val="20"/>
        <w:w w:val="150"/>
        <w:sz w:val="17"/>
        <w:szCs w:val="17"/>
      </w:rPr>
    </w:pPr>
    <w:proofErr w:type="spellStart"/>
    <w:r>
      <w:rPr>
        <w:rFonts w:ascii="Arial" w:hAnsi="Arial" w:cs="Arial"/>
        <w:b/>
        <w:spacing w:val="20"/>
        <w:w w:val="150"/>
        <w:sz w:val="17"/>
        <w:szCs w:val="17"/>
      </w:rPr>
      <w:t>Трофи</w:t>
    </w:r>
    <w:proofErr w:type="spellEnd"/>
    <w:r>
      <w:rPr>
        <w:rFonts w:ascii="Arial" w:hAnsi="Arial" w:cs="Arial"/>
        <w:b/>
        <w:spacing w:val="20"/>
        <w:w w:val="150"/>
        <w:sz w:val="17"/>
        <w:szCs w:val="17"/>
      </w:rPr>
      <w:t xml:space="preserve"> - рейд</w:t>
    </w:r>
  </w:p>
  <w:p w:rsidR="0084631E" w:rsidRPr="000B1C23" w:rsidRDefault="00EF36A2" w:rsidP="0084631E">
    <w:pPr>
      <w:tabs>
        <w:tab w:val="left" w:pos="6946"/>
      </w:tabs>
      <w:ind w:right="35"/>
      <w:jc w:val="center"/>
      <w:rPr>
        <w:rFonts w:ascii="Arial" w:hAnsi="Arial" w:cs="Arial"/>
        <w:b/>
        <w:bCs/>
        <w:sz w:val="30"/>
        <w:szCs w:val="30"/>
      </w:rPr>
    </w:pPr>
    <w:r>
      <w:rPr>
        <w:rFonts w:ascii="Arial" w:hAnsi="Arial" w:cs="Arial"/>
        <w:b/>
        <w:bCs/>
        <w:sz w:val="30"/>
        <w:szCs w:val="30"/>
      </w:rPr>
      <w:t xml:space="preserve">          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«</w:t>
    </w:r>
    <w:r>
      <w:rPr>
        <w:rFonts w:ascii="Arial" w:hAnsi="Arial" w:cs="Arial"/>
        <w:b/>
        <w:bCs/>
        <w:sz w:val="30"/>
        <w:szCs w:val="30"/>
      </w:rPr>
      <w:t xml:space="preserve">Открытый чемпионат Тульской </w:t>
    </w:r>
    <w:proofErr w:type="gramStart"/>
    <w:r>
      <w:rPr>
        <w:rFonts w:ascii="Arial" w:hAnsi="Arial" w:cs="Arial"/>
        <w:b/>
        <w:bCs/>
        <w:sz w:val="30"/>
        <w:szCs w:val="30"/>
      </w:rPr>
      <w:t xml:space="preserve">области </w:t>
    </w:r>
    <w:r w:rsidR="0084631E" w:rsidRPr="000B1C23">
      <w:rPr>
        <w:rFonts w:ascii="Arial" w:hAnsi="Arial" w:cs="Arial" w:hint="eastAsia"/>
        <w:b/>
        <w:bCs/>
        <w:sz w:val="30"/>
        <w:szCs w:val="30"/>
      </w:rPr>
      <w:t>»</w:t>
    </w:r>
    <w:proofErr w:type="gramEnd"/>
  </w:p>
  <w:p w:rsidR="0084631E" w:rsidRPr="000B1C23" w:rsidRDefault="00EF36A2" w:rsidP="0084631E">
    <w:pPr>
      <w:ind w:left="3600" w:right="-108"/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>Статус</w:t>
    </w:r>
    <w:r w:rsidR="00EF068F">
      <w:rPr>
        <w:rFonts w:ascii="Verdana" w:hAnsi="Verdana" w:cs="Tahoma"/>
        <w:b/>
        <w:bCs/>
        <w:sz w:val="15"/>
        <w:szCs w:val="15"/>
      </w:rPr>
      <w:t xml:space="preserve"> соревнования</w:t>
    </w:r>
    <w:r w:rsidR="0084631E" w:rsidRPr="000B1C23">
      <w:rPr>
        <w:rFonts w:ascii="Verdana" w:hAnsi="Verdana" w:cs="Tahoma"/>
        <w:b/>
        <w:bCs/>
        <w:sz w:val="15"/>
        <w:szCs w:val="15"/>
      </w:rPr>
      <w:t xml:space="preserve"> </w:t>
    </w:r>
  </w:p>
  <w:p w:rsidR="0084631E" w:rsidRPr="000B1C23" w:rsidRDefault="0084631E" w:rsidP="0084631E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 </w:t>
    </w:r>
  </w:p>
  <w:p w:rsidR="0084631E" w:rsidRPr="000B1C23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 xml:space="preserve">                                                         </w:t>
    </w:r>
    <w:r w:rsidRPr="000B1C23">
      <w:rPr>
        <w:rFonts w:ascii="Verdana" w:hAnsi="Verdana" w:cs="Tahoma"/>
        <w:b/>
        <w:bCs/>
        <w:sz w:val="15"/>
        <w:szCs w:val="15"/>
      </w:rPr>
      <w:tab/>
      <w:t xml:space="preserve"> </w:t>
    </w:r>
  </w:p>
  <w:p w:rsidR="00860B84" w:rsidRDefault="00EF36A2" w:rsidP="006D0A2F">
    <w:pPr>
      <w:rPr>
        <w:rFonts w:ascii="Verdana" w:hAnsi="Verdana" w:cs="Tahoma"/>
        <w:b/>
        <w:bCs/>
        <w:sz w:val="15"/>
        <w:szCs w:val="15"/>
      </w:rPr>
    </w:pPr>
    <w:r>
      <w:rPr>
        <w:rFonts w:ascii="Verdana" w:hAnsi="Verdana" w:cs="Tahoma"/>
        <w:b/>
        <w:bCs/>
        <w:sz w:val="15"/>
        <w:szCs w:val="15"/>
      </w:rPr>
      <w:t xml:space="preserve">        </w:t>
    </w:r>
    <w:r w:rsidR="00B422E0">
      <w:rPr>
        <w:rFonts w:ascii="Verdana" w:hAnsi="Verdana" w:cs="Tahoma"/>
        <w:b/>
        <w:bCs/>
        <w:sz w:val="15"/>
        <w:szCs w:val="15"/>
      </w:rPr>
      <w:t>ТУЛА</w:t>
    </w:r>
  </w:p>
  <w:p w:rsidR="0084631E" w:rsidRDefault="0084631E" w:rsidP="006D0A2F">
    <w:pPr>
      <w:rPr>
        <w:rFonts w:ascii="Verdana" w:hAnsi="Verdana" w:cs="Tahoma"/>
        <w:b/>
        <w:bCs/>
        <w:sz w:val="15"/>
        <w:szCs w:val="15"/>
      </w:rPr>
    </w:pP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Pr="000B1C23">
      <w:rPr>
        <w:rFonts w:ascii="Verdana" w:hAnsi="Verdana" w:cs="Tahoma"/>
        <w:b/>
        <w:bCs/>
        <w:sz w:val="15"/>
        <w:szCs w:val="15"/>
      </w:rPr>
      <w:tab/>
    </w:r>
    <w:r w:rsidR="00F24717">
      <w:rPr>
        <w:rFonts w:ascii="Verdana" w:hAnsi="Verdana" w:cs="Tahoma"/>
        <w:b/>
        <w:bCs/>
        <w:sz w:val="15"/>
        <w:szCs w:val="15"/>
      </w:rPr>
      <w:t>12-13</w:t>
    </w:r>
    <w:r w:rsidR="00F24717">
      <w:rPr>
        <w:rFonts w:ascii="Verdana" w:hAnsi="Verdana" w:cs="Tahoma"/>
        <w:b/>
        <w:bCs/>
        <w:sz w:val="15"/>
        <w:szCs w:val="15"/>
        <w:lang w:val="en-US"/>
      </w:rPr>
      <w:t xml:space="preserve"> </w:t>
    </w:r>
    <w:r w:rsidR="00F24717">
      <w:rPr>
        <w:rFonts w:ascii="Verdana" w:hAnsi="Verdana" w:cs="Tahoma"/>
        <w:b/>
        <w:bCs/>
        <w:sz w:val="15"/>
        <w:szCs w:val="15"/>
      </w:rPr>
      <w:t>апреля</w:t>
    </w:r>
    <w:r w:rsidR="006B43A9">
      <w:rPr>
        <w:rFonts w:ascii="Verdana" w:hAnsi="Verdana" w:cs="Tahoma"/>
        <w:b/>
        <w:bCs/>
        <w:sz w:val="15"/>
        <w:szCs w:val="15"/>
      </w:rPr>
      <w:t xml:space="preserve"> </w:t>
    </w:r>
    <w:r w:rsidR="00960DFA">
      <w:rPr>
        <w:rFonts w:ascii="Verdana" w:hAnsi="Verdana" w:cs="Tahoma"/>
        <w:b/>
        <w:bCs/>
        <w:sz w:val="15"/>
        <w:szCs w:val="15"/>
      </w:rPr>
      <w:t>201</w:t>
    </w:r>
    <w:r w:rsidR="00F24717">
      <w:rPr>
        <w:rFonts w:ascii="Verdana" w:hAnsi="Verdana" w:cs="Tahoma"/>
        <w:b/>
        <w:bCs/>
        <w:sz w:val="15"/>
        <w:szCs w:val="15"/>
      </w:rPr>
      <w:t>9</w:t>
    </w:r>
  </w:p>
  <w:p w:rsidR="006A7639" w:rsidRPr="000B1C23" w:rsidRDefault="006A7639" w:rsidP="006D0A2F">
    <w:pPr>
      <w:rPr>
        <w:rFonts w:ascii="Verdana" w:hAnsi="Verdana" w:cs="Tahoma"/>
        <w:b/>
        <w:bCs/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1CF"/>
    <w:rsid w:val="00093A6A"/>
    <w:rsid w:val="000B1C23"/>
    <w:rsid w:val="000B29A0"/>
    <w:rsid w:val="000C4C10"/>
    <w:rsid w:val="00224259"/>
    <w:rsid w:val="002935DE"/>
    <w:rsid w:val="002C76A7"/>
    <w:rsid w:val="00341767"/>
    <w:rsid w:val="00357E9A"/>
    <w:rsid w:val="003831A4"/>
    <w:rsid w:val="00392357"/>
    <w:rsid w:val="003B12A0"/>
    <w:rsid w:val="003D159D"/>
    <w:rsid w:val="003F3786"/>
    <w:rsid w:val="00430A28"/>
    <w:rsid w:val="00471C6E"/>
    <w:rsid w:val="0049210D"/>
    <w:rsid w:val="00521192"/>
    <w:rsid w:val="00556E8A"/>
    <w:rsid w:val="00557B7C"/>
    <w:rsid w:val="00570E26"/>
    <w:rsid w:val="005B11F9"/>
    <w:rsid w:val="005E164C"/>
    <w:rsid w:val="00612634"/>
    <w:rsid w:val="006145CE"/>
    <w:rsid w:val="00616051"/>
    <w:rsid w:val="00632751"/>
    <w:rsid w:val="006471CF"/>
    <w:rsid w:val="00651931"/>
    <w:rsid w:val="00652FA7"/>
    <w:rsid w:val="0066307E"/>
    <w:rsid w:val="00664088"/>
    <w:rsid w:val="006A0098"/>
    <w:rsid w:val="006A7639"/>
    <w:rsid w:val="006B43A9"/>
    <w:rsid w:val="006D0A2F"/>
    <w:rsid w:val="0070302A"/>
    <w:rsid w:val="00704580"/>
    <w:rsid w:val="00715FBF"/>
    <w:rsid w:val="007B17ED"/>
    <w:rsid w:val="007E3C47"/>
    <w:rsid w:val="007F250A"/>
    <w:rsid w:val="008048F8"/>
    <w:rsid w:val="0082713E"/>
    <w:rsid w:val="0084233B"/>
    <w:rsid w:val="00842FC7"/>
    <w:rsid w:val="0084631E"/>
    <w:rsid w:val="008567B2"/>
    <w:rsid w:val="00860B84"/>
    <w:rsid w:val="0086676D"/>
    <w:rsid w:val="008A3E4A"/>
    <w:rsid w:val="0090444A"/>
    <w:rsid w:val="00937B5C"/>
    <w:rsid w:val="00960DFA"/>
    <w:rsid w:val="00995D2C"/>
    <w:rsid w:val="009B65D5"/>
    <w:rsid w:val="009C3A1B"/>
    <w:rsid w:val="00A057FC"/>
    <w:rsid w:val="00A94A3C"/>
    <w:rsid w:val="00A97F54"/>
    <w:rsid w:val="00B33940"/>
    <w:rsid w:val="00B422E0"/>
    <w:rsid w:val="00B571E4"/>
    <w:rsid w:val="00BE3AEF"/>
    <w:rsid w:val="00C03C72"/>
    <w:rsid w:val="00C42E22"/>
    <w:rsid w:val="00C7117F"/>
    <w:rsid w:val="00CD2C41"/>
    <w:rsid w:val="00CE2DCB"/>
    <w:rsid w:val="00D1238F"/>
    <w:rsid w:val="00D54A0F"/>
    <w:rsid w:val="00D86367"/>
    <w:rsid w:val="00DA2430"/>
    <w:rsid w:val="00DB2BC4"/>
    <w:rsid w:val="00DB353B"/>
    <w:rsid w:val="00DC59D7"/>
    <w:rsid w:val="00DC6227"/>
    <w:rsid w:val="00DD4D1D"/>
    <w:rsid w:val="00DE47DC"/>
    <w:rsid w:val="00E30E1D"/>
    <w:rsid w:val="00EB4E21"/>
    <w:rsid w:val="00EF068F"/>
    <w:rsid w:val="00EF3479"/>
    <w:rsid w:val="00EF36A2"/>
    <w:rsid w:val="00F24717"/>
    <w:rsid w:val="00F24722"/>
    <w:rsid w:val="00F4731F"/>
    <w:rsid w:val="00F60D4C"/>
    <w:rsid w:val="00F843AA"/>
    <w:rsid w:val="00FC0EAE"/>
    <w:rsid w:val="00FC26A7"/>
    <w:rsid w:val="00F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BD7718-49AD-4581-BCDF-3FCE926C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71CF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a3">
    <w:name w:val="header"/>
    <w:basedOn w:val="a"/>
    <w:rsid w:val="00DC59D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59D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E12D-5FA4-4022-B657-7313160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втомобильная федерация                                      ОРГАНИЗОВАНО В СООТВЕТСТВИИ</vt:lpstr>
    </vt:vector>
  </TitlesOfParts>
  <Company>Home PC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втомобильная федерация                                      ОРГАНИЗОВАНО В СООТВЕТСТВИИ</dc:title>
  <dc:creator>Светлана</dc:creator>
  <cp:lastModifiedBy>User</cp:lastModifiedBy>
  <cp:revision>10</cp:revision>
  <dcterms:created xsi:type="dcterms:W3CDTF">2018-09-11T06:55:00Z</dcterms:created>
  <dcterms:modified xsi:type="dcterms:W3CDTF">2019-03-04T13:23:00Z</dcterms:modified>
</cp:coreProperties>
</file>